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3725284"/>
        <w:docPartObj>
          <w:docPartGallery w:val="Cover Pages"/>
          <w:docPartUnique/>
        </w:docPartObj>
      </w:sdtPr>
      <w:sdtContent>
        <w:p w14:paraId="6B866BE2" w14:textId="674B2DF2" w:rsidR="00AD26D6" w:rsidRDefault="00AD26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E5A913" wp14:editId="6B940E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9425DD" w14:textId="4B181DFB" w:rsidR="00AD26D6" w:rsidRDefault="00AD26D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a Pasca</w:t>
                                      </w:r>
                                    </w:p>
                                  </w:sdtContent>
                                </w:sdt>
                                <w:p w14:paraId="627D6407" w14:textId="185666D8" w:rsidR="00AD26D6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D26D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 30644</w:t>
                                      </w:r>
                                    </w:sdtContent>
                                  </w:sdt>
                                  <w:r w:rsidR="006D4DE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24.11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5149670" w14:textId="5EC79BEA" w:rsidR="00AD26D6" w:rsidRDefault="00AD26D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AD26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8"/>
                                          <w:szCs w:val="48"/>
                                        </w:rPr>
                                        <w:t>Request-Reply Communication Paradigm Online Energy Utility Platfor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1DBFB84" w14:textId="71F57241" w:rsidR="00AD26D6" w:rsidRDefault="00AD26D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S – Assign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E5A91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9425DD" w14:textId="4B181DFB" w:rsidR="00AD26D6" w:rsidRDefault="00AD26D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a Pasca</w:t>
                                </w:r>
                              </w:p>
                            </w:sdtContent>
                          </w:sdt>
                          <w:p w14:paraId="627D6407" w14:textId="185666D8" w:rsidR="00AD26D6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D26D6">
                                  <w:rPr>
                                    <w:caps/>
                                    <w:color w:val="FFFFFF" w:themeColor="background1"/>
                                  </w:rPr>
                                  <w:t>gr 30644</w:t>
                                </w:r>
                              </w:sdtContent>
                            </w:sdt>
                            <w:r w:rsidR="006D4DEA">
                              <w:rPr>
                                <w:caps/>
                                <w:color w:val="FFFFFF" w:themeColor="background1"/>
                              </w:rPr>
                              <w:t xml:space="preserve"> | 24.11.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5149670" w14:textId="5EC79BEA" w:rsidR="00AD26D6" w:rsidRDefault="00AD26D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AD26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  <w:t>Request-Reply Communication Paradigm Online Energy Utility Platfor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1DBFB84" w14:textId="71F57241" w:rsidR="00AD26D6" w:rsidRDefault="00AD26D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S – Assignmen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0805986" w14:textId="29E9F682" w:rsidR="00AD26D6" w:rsidRDefault="00AD26D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5582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8A68B" w14:textId="2718ACEB" w:rsidR="00AD26D6" w:rsidRDefault="00AD26D6">
          <w:pPr>
            <w:pStyle w:val="TOCHeading"/>
          </w:pPr>
          <w:r>
            <w:t>Contents</w:t>
          </w:r>
        </w:p>
        <w:p w14:paraId="301D5F67" w14:textId="03A69A77" w:rsidR="00437821" w:rsidRDefault="00AD26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82917" w:history="1">
            <w:r w:rsidR="00437821" w:rsidRPr="00915C76">
              <w:rPr>
                <w:rStyle w:val="Hyperlink"/>
                <w:noProof/>
              </w:rPr>
              <w:t>1.</w:t>
            </w:r>
            <w:r w:rsidR="00437821">
              <w:rPr>
                <w:rFonts w:eastAsiaTheme="minorEastAsia"/>
                <w:noProof/>
              </w:rPr>
              <w:tab/>
            </w:r>
            <w:r w:rsidR="00437821" w:rsidRPr="00915C76">
              <w:rPr>
                <w:rStyle w:val="Hyperlink"/>
                <w:noProof/>
              </w:rPr>
              <w:t>Requirements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17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2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71E1B622" w14:textId="4337C92C" w:rsidR="004378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182918" w:history="1">
            <w:r w:rsidR="00437821" w:rsidRPr="00915C76">
              <w:rPr>
                <w:rStyle w:val="Hyperlink"/>
                <w:noProof/>
              </w:rPr>
              <w:t>Functional requirements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18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2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7B151FD9" w14:textId="423FA24C" w:rsidR="004378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182919" w:history="1">
            <w:r w:rsidR="00437821" w:rsidRPr="00915C76">
              <w:rPr>
                <w:rStyle w:val="Hyperlink"/>
                <w:noProof/>
              </w:rPr>
              <w:t>Nonfunctional requirements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19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2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7473BE71" w14:textId="68878894" w:rsidR="004378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182920" w:history="1">
            <w:r w:rsidR="00437821" w:rsidRPr="00915C76">
              <w:rPr>
                <w:rStyle w:val="Hyperlink"/>
                <w:noProof/>
              </w:rPr>
              <w:t>2.</w:t>
            </w:r>
            <w:r w:rsidR="00437821">
              <w:rPr>
                <w:rFonts w:eastAsiaTheme="minorEastAsia"/>
                <w:noProof/>
              </w:rPr>
              <w:tab/>
            </w:r>
            <w:r w:rsidR="00437821" w:rsidRPr="00915C76">
              <w:rPr>
                <w:rStyle w:val="Hyperlink"/>
                <w:noProof/>
              </w:rPr>
              <w:t>Deployment diagram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20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3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175DE393" w14:textId="444638A5" w:rsidR="004378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182921" w:history="1">
            <w:r w:rsidR="00437821" w:rsidRPr="00915C76">
              <w:rPr>
                <w:rStyle w:val="Hyperlink"/>
                <w:noProof/>
              </w:rPr>
              <w:t>3.</w:t>
            </w:r>
            <w:r w:rsidR="00437821">
              <w:rPr>
                <w:rFonts w:eastAsiaTheme="minorEastAsia"/>
                <w:noProof/>
              </w:rPr>
              <w:tab/>
            </w:r>
            <w:r w:rsidR="00437821" w:rsidRPr="00915C76">
              <w:rPr>
                <w:rStyle w:val="Hyperlink"/>
                <w:noProof/>
              </w:rPr>
              <w:t>Conceptual architecture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21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4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07F02EE2" w14:textId="4487DB90" w:rsidR="004378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182922" w:history="1">
            <w:r w:rsidR="00437821" w:rsidRPr="00915C76">
              <w:rPr>
                <w:rStyle w:val="Hyperlink"/>
                <w:noProof/>
              </w:rPr>
              <w:t>4.</w:t>
            </w:r>
            <w:r w:rsidR="00437821">
              <w:rPr>
                <w:rFonts w:eastAsiaTheme="minorEastAsia"/>
                <w:noProof/>
              </w:rPr>
              <w:tab/>
            </w:r>
            <w:r w:rsidR="00437821" w:rsidRPr="00915C76">
              <w:rPr>
                <w:rStyle w:val="Hyperlink"/>
                <w:noProof/>
              </w:rPr>
              <w:t>DB diagram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22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4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24435B96" w14:textId="1408E9EB" w:rsidR="004378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182923" w:history="1">
            <w:r w:rsidR="00437821" w:rsidRPr="00915C76">
              <w:rPr>
                <w:rStyle w:val="Hyperlink"/>
                <w:noProof/>
              </w:rPr>
              <w:t>5.</w:t>
            </w:r>
            <w:r w:rsidR="00437821">
              <w:rPr>
                <w:rFonts w:eastAsiaTheme="minorEastAsia"/>
                <w:noProof/>
              </w:rPr>
              <w:tab/>
            </w:r>
            <w:r w:rsidR="00437821" w:rsidRPr="00915C76">
              <w:rPr>
                <w:rStyle w:val="Hyperlink"/>
                <w:noProof/>
              </w:rPr>
              <w:t>Further extensions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23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5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471D47E8" w14:textId="41A5435A" w:rsidR="004378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182924" w:history="1">
            <w:r w:rsidR="00437821" w:rsidRPr="00915C76">
              <w:rPr>
                <w:rStyle w:val="Hyperlink"/>
                <w:noProof/>
              </w:rPr>
              <w:t>Bibliography</w:t>
            </w:r>
            <w:r w:rsidR="00437821">
              <w:rPr>
                <w:noProof/>
                <w:webHidden/>
              </w:rPr>
              <w:tab/>
            </w:r>
            <w:r w:rsidR="00437821">
              <w:rPr>
                <w:noProof/>
                <w:webHidden/>
              </w:rPr>
              <w:fldChar w:fldCharType="begin"/>
            </w:r>
            <w:r w:rsidR="00437821">
              <w:rPr>
                <w:noProof/>
                <w:webHidden/>
              </w:rPr>
              <w:instrText xml:space="preserve"> PAGEREF _Toc120182924 \h </w:instrText>
            </w:r>
            <w:r w:rsidR="00437821">
              <w:rPr>
                <w:noProof/>
                <w:webHidden/>
              </w:rPr>
            </w:r>
            <w:r w:rsidR="00437821">
              <w:rPr>
                <w:noProof/>
                <w:webHidden/>
              </w:rPr>
              <w:fldChar w:fldCharType="separate"/>
            </w:r>
            <w:r w:rsidR="00437821">
              <w:rPr>
                <w:noProof/>
                <w:webHidden/>
              </w:rPr>
              <w:t>6</w:t>
            </w:r>
            <w:r w:rsidR="00437821">
              <w:rPr>
                <w:noProof/>
                <w:webHidden/>
              </w:rPr>
              <w:fldChar w:fldCharType="end"/>
            </w:r>
          </w:hyperlink>
        </w:p>
        <w:p w14:paraId="4B0A29BE" w14:textId="495C74E2" w:rsidR="00AD26D6" w:rsidRDefault="00AD26D6">
          <w:r>
            <w:rPr>
              <w:b/>
              <w:bCs/>
              <w:noProof/>
            </w:rPr>
            <w:fldChar w:fldCharType="end"/>
          </w:r>
        </w:p>
      </w:sdtContent>
    </w:sdt>
    <w:p w14:paraId="581F9EC3" w14:textId="295EA50E" w:rsidR="00AD26D6" w:rsidRDefault="00AD26D6">
      <w:r>
        <w:br w:type="page"/>
      </w:r>
    </w:p>
    <w:p w14:paraId="5AFFECDB" w14:textId="71D113B3" w:rsidR="00AD26D6" w:rsidRPr="00AD26D6" w:rsidRDefault="00AD26D6" w:rsidP="00AD26D6">
      <w:pPr>
        <w:pStyle w:val="Heading1"/>
        <w:numPr>
          <w:ilvl w:val="0"/>
          <w:numId w:val="1"/>
        </w:numPr>
      </w:pPr>
      <w:bookmarkStart w:id="0" w:name="_Toc120182917"/>
      <w:r>
        <w:lastRenderedPageBreak/>
        <w:t>Requirements</w:t>
      </w:r>
      <w:bookmarkEnd w:id="0"/>
    </w:p>
    <w:p w14:paraId="433E39D4" w14:textId="35207730" w:rsidR="00AD26D6" w:rsidRDefault="00AD26D6" w:rsidP="00AD26D6">
      <w:pPr>
        <w:pStyle w:val="Heading2"/>
      </w:pPr>
      <w:bookmarkStart w:id="1" w:name="_Toc120182918"/>
      <w:r>
        <w:t>Functional requirements</w:t>
      </w:r>
      <w:bookmarkEnd w:id="1"/>
    </w:p>
    <w:p w14:paraId="244E4DF4" w14:textId="3F1BAF12" w:rsidR="00AD26D6" w:rsidRDefault="00AD26D6" w:rsidP="00AD26D6">
      <w:pPr>
        <w:pStyle w:val="ListParagraph"/>
        <w:numPr>
          <w:ilvl w:val="0"/>
          <w:numId w:val="2"/>
        </w:numPr>
      </w:pPr>
      <w:r>
        <w:t>Users log in. Users are redirected to the page corresponding to their role</w:t>
      </w:r>
    </w:p>
    <w:p w14:paraId="24180980" w14:textId="6E6F20BF" w:rsidR="00AD26D6" w:rsidRDefault="00AD26D6" w:rsidP="00AD26D6">
      <w:pPr>
        <w:pStyle w:val="ListParagraph"/>
        <w:numPr>
          <w:ilvl w:val="0"/>
          <w:numId w:val="2"/>
        </w:numPr>
      </w:pPr>
      <w:r>
        <w:t>Administrator/Manager Role:</w:t>
      </w:r>
    </w:p>
    <w:p w14:paraId="38484330" w14:textId="44B43D6E" w:rsidR="00AD26D6" w:rsidRDefault="00AD26D6" w:rsidP="00AD26D6">
      <w:pPr>
        <w:pStyle w:val="ListParagraph"/>
        <w:numPr>
          <w:ilvl w:val="1"/>
          <w:numId w:val="2"/>
        </w:numPr>
      </w:pPr>
      <w:r>
        <w:t>CRUD operations on users and devices</w:t>
      </w:r>
    </w:p>
    <w:p w14:paraId="41EC071A" w14:textId="3F29EF0C" w:rsidR="00AD26D6" w:rsidRDefault="00AD26D6" w:rsidP="00AD26D6">
      <w:pPr>
        <w:pStyle w:val="ListParagraph"/>
        <w:numPr>
          <w:ilvl w:val="1"/>
          <w:numId w:val="2"/>
        </w:numPr>
      </w:pPr>
      <w:r>
        <w:t>Create user-device mappings</w:t>
      </w:r>
    </w:p>
    <w:p w14:paraId="46C48290" w14:textId="694FBFE0" w:rsidR="00AD26D6" w:rsidRDefault="00AD26D6" w:rsidP="00AD26D6">
      <w:pPr>
        <w:pStyle w:val="ListParagraph"/>
        <w:numPr>
          <w:ilvl w:val="0"/>
          <w:numId w:val="2"/>
        </w:numPr>
      </w:pPr>
      <w:r>
        <w:t>User/Client Role</w:t>
      </w:r>
    </w:p>
    <w:p w14:paraId="3380E2BF" w14:textId="18207235" w:rsidR="00AD26D6" w:rsidRDefault="00AD26D6" w:rsidP="00AD26D6">
      <w:pPr>
        <w:pStyle w:val="ListParagraph"/>
        <w:numPr>
          <w:ilvl w:val="1"/>
          <w:numId w:val="2"/>
        </w:numPr>
      </w:pPr>
      <w:r>
        <w:t>Can view on his/her page all the associated devices</w:t>
      </w:r>
    </w:p>
    <w:p w14:paraId="2FCA0B22" w14:textId="71A9FD8A" w:rsidR="00AD26D6" w:rsidRDefault="00AD26D6" w:rsidP="00AD26D6">
      <w:pPr>
        <w:pStyle w:val="ListParagraph"/>
        <w:numPr>
          <w:ilvl w:val="1"/>
          <w:numId w:val="2"/>
        </w:numPr>
      </w:pPr>
      <w:r>
        <w:t>Can view the daily energy consumption for each of his/her associated devices as line charts or bar charts per day (OX- hours; OY- energy value [kWh] for that hour). The day should be selected from a calendar.</w:t>
      </w:r>
    </w:p>
    <w:p w14:paraId="21707937" w14:textId="7145CA53" w:rsidR="00AD26D6" w:rsidRDefault="00AD26D6" w:rsidP="00AD26D6">
      <w:pPr>
        <w:pStyle w:val="ListParagraph"/>
        <w:numPr>
          <w:ilvl w:val="0"/>
          <w:numId w:val="2"/>
        </w:numPr>
      </w:pPr>
      <w:r>
        <w:t>The users corresponding to one role will not be able to enter the pages corresponding to the other role (e.g., by log-in and then copy-paste the admin URL to the browser).</w:t>
      </w:r>
    </w:p>
    <w:p w14:paraId="1D6FB91B" w14:textId="398929F4" w:rsidR="00AD26D6" w:rsidRDefault="00AD26D6" w:rsidP="00AD26D6">
      <w:pPr>
        <w:pStyle w:val="Heading2"/>
      </w:pPr>
      <w:bookmarkStart w:id="2" w:name="_Toc120182919"/>
      <w:r>
        <w:t>Nonfunctional requirements</w:t>
      </w:r>
      <w:bookmarkEnd w:id="2"/>
    </w:p>
    <w:p w14:paraId="5E1B5459" w14:textId="47731A5A" w:rsidR="00437821" w:rsidRDefault="00AD26D6" w:rsidP="00AD26D6">
      <w:pPr>
        <w:pStyle w:val="ListParagraph"/>
        <w:numPr>
          <w:ilvl w:val="0"/>
          <w:numId w:val="3"/>
        </w:numPr>
      </w:pPr>
      <w:r>
        <w:t>Security: use authentication to restrict users to access the administrator pages (cookies, session, etc.)</w:t>
      </w:r>
    </w:p>
    <w:p w14:paraId="25C6B6DA" w14:textId="77777777" w:rsidR="00437821" w:rsidRDefault="00437821">
      <w:r>
        <w:br w:type="page"/>
      </w:r>
    </w:p>
    <w:p w14:paraId="7DE14DD0" w14:textId="77777777" w:rsidR="00AD26D6" w:rsidRDefault="00AD26D6" w:rsidP="00437821">
      <w:pPr>
        <w:pStyle w:val="ListParagraph"/>
      </w:pPr>
    </w:p>
    <w:p w14:paraId="23950A88" w14:textId="4C7070DA" w:rsidR="000A7145" w:rsidRDefault="007C39A4" w:rsidP="007C39A4">
      <w:pPr>
        <w:pStyle w:val="Heading1"/>
        <w:numPr>
          <w:ilvl w:val="0"/>
          <w:numId w:val="1"/>
        </w:numPr>
      </w:pPr>
      <w:bookmarkStart w:id="3" w:name="_Toc120182920"/>
      <w:r>
        <w:t>Deployment diagram</w:t>
      </w:r>
      <w:bookmarkEnd w:id="3"/>
    </w:p>
    <w:p w14:paraId="10A649F1" w14:textId="3668415F" w:rsidR="007C39A4" w:rsidRDefault="00C22BEF" w:rsidP="007C39A4">
      <w:r>
        <w:rPr>
          <w:noProof/>
        </w:rPr>
        <w:drawing>
          <wp:inline distT="0" distB="0" distL="0" distR="0" wp14:anchorId="708BAB73" wp14:editId="12B7F615">
            <wp:extent cx="5943600" cy="287718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A6C3" w14:textId="262A6B19" w:rsidR="00C22BEF" w:rsidRDefault="00C22BEF" w:rsidP="007C39A4"/>
    <w:p w14:paraId="445B52E8" w14:textId="3906F141" w:rsidR="00C22BEF" w:rsidRDefault="00F12097" w:rsidP="00F12097">
      <w:pPr>
        <w:pStyle w:val="Heading1"/>
        <w:numPr>
          <w:ilvl w:val="0"/>
          <w:numId w:val="1"/>
        </w:numPr>
      </w:pPr>
      <w:bookmarkStart w:id="4" w:name="_Toc120182921"/>
      <w:r>
        <w:lastRenderedPageBreak/>
        <w:t>Conceptual architecture</w:t>
      </w:r>
      <w:bookmarkEnd w:id="4"/>
    </w:p>
    <w:p w14:paraId="5A622D11" w14:textId="6D67DBFC" w:rsidR="00F12097" w:rsidRDefault="00F12097" w:rsidP="00F12097">
      <w:r>
        <w:rPr>
          <w:noProof/>
        </w:rPr>
        <w:drawing>
          <wp:inline distT="0" distB="0" distL="0" distR="0" wp14:anchorId="3D76992F" wp14:editId="3E94CC21">
            <wp:extent cx="5438775" cy="5438775"/>
            <wp:effectExtent l="0" t="0" r="9525" b="952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561F" w14:textId="3DBC3F75" w:rsidR="00F12097" w:rsidRDefault="00F12097" w:rsidP="00F12097">
      <w:pPr>
        <w:pStyle w:val="Heading1"/>
        <w:numPr>
          <w:ilvl w:val="0"/>
          <w:numId w:val="1"/>
        </w:numPr>
      </w:pPr>
      <w:bookmarkStart w:id="5" w:name="_Toc120182922"/>
      <w:r>
        <w:t>DB diagram</w:t>
      </w:r>
      <w:bookmarkEnd w:id="5"/>
    </w:p>
    <w:p w14:paraId="79DB3C0C" w14:textId="03206962" w:rsidR="005416FE" w:rsidRDefault="005416FE" w:rsidP="005416FE">
      <w:r>
        <w:rPr>
          <w:noProof/>
        </w:rPr>
        <w:drawing>
          <wp:inline distT="0" distB="0" distL="0" distR="0" wp14:anchorId="34393CEB" wp14:editId="2D0DBD35">
            <wp:extent cx="3533775" cy="172402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5EB4" w14:textId="34160B42" w:rsidR="00224E49" w:rsidRPr="00224E49" w:rsidRDefault="005416FE" w:rsidP="00224E49">
      <w:pPr>
        <w:pStyle w:val="Heading1"/>
        <w:numPr>
          <w:ilvl w:val="0"/>
          <w:numId w:val="1"/>
        </w:numPr>
      </w:pPr>
      <w:bookmarkStart w:id="6" w:name="_Toc120182923"/>
      <w:r>
        <w:lastRenderedPageBreak/>
        <w:t>Further extensions</w:t>
      </w:r>
      <w:bookmarkEnd w:id="6"/>
    </w:p>
    <w:p w14:paraId="050782F2" w14:textId="790CCB10" w:rsidR="00224E49" w:rsidRDefault="005416FE" w:rsidP="00A527CD">
      <w:pPr>
        <w:ind w:firstLine="360"/>
      </w:pPr>
      <w:r>
        <w:t>The app works well, tho</w:t>
      </w:r>
      <w:r w:rsidR="00A527CD">
        <w:t>ugh there are things that can be implemented at a later time, such as the energy consumption chart f</w:t>
      </w:r>
      <w:r w:rsidR="00CF1651">
        <w:t>or each user.</w:t>
      </w:r>
    </w:p>
    <w:p w14:paraId="40C21571" w14:textId="27AFFD61" w:rsidR="00437821" w:rsidRDefault="00224E49" w:rsidP="00A527CD">
      <w:pPr>
        <w:ind w:firstLine="360"/>
      </w:pPr>
      <w:r>
        <w:t>Another thing that can be implemented at a later time is the spring security aspect, where each login/register would have a token associated with its user.</w:t>
      </w:r>
      <w:r w:rsidR="00A527CD">
        <w:tab/>
      </w:r>
    </w:p>
    <w:p w14:paraId="2598354D" w14:textId="77777777" w:rsidR="00437821" w:rsidRDefault="00437821">
      <w:r>
        <w:br w:type="page"/>
      </w:r>
    </w:p>
    <w:p w14:paraId="7BFCAE19" w14:textId="77777777" w:rsidR="005416FE" w:rsidRDefault="005416FE" w:rsidP="00A527CD">
      <w:pPr>
        <w:ind w:firstLine="360"/>
      </w:pPr>
    </w:p>
    <w:p w14:paraId="577EC1E1" w14:textId="5C73E3B4" w:rsidR="00437821" w:rsidRDefault="00437821" w:rsidP="00437821">
      <w:pPr>
        <w:pStyle w:val="Heading1"/>
      </w:pPr>
      <w:bookmarkStart w:id="7" w:name="_Toc120182924"/>
      <w:r>
        <w:t>Bibliography</w:t>
      </w:r>
      <w:bookmarkEnd w:id="7"/>
    </w:p>
    <w:p w14:paraId="64F35132" w14:textId="76B04BCF" w:rsidR="00437821" w:rsidRDefault="00000000" w:rsidP="00437821">
      <w:pPr>
        <w:pStyle w:val="ListParagraph"/>
        <w:numPr>
          <w:ilvl w:val="0"/>
          <w:numId w:val="3"/>
        </w:numPr>
      </w:pPr>
      <w:hyperlink r:id="rId11" w:history="1">
        <w:r w:rsidR="00437821" w:rsidRPr="008E4F76">
          <w:rPr>
            <w:rStyle w:val="Hyperlink"/>
          </w:rPr>
          <w:t>https://dsrl.eu/courses/sd/</w:t>
        </w:r>
      </w:hyperlink>
    </w:p>
    <w:p w14:paraId="3946574A" w14:textId="578EB4D7" w:rsidR="00437821" w:rsidRDefault="00000000" w:rsidP="00437821">
      <w:pPr>
        <w:pStyle w:val="ListParagraph"/>
        <w:numPr>
          <w:ilvl w:val="0"/>
          <w:numId w:val="3"/>
        </w:numPr>
      </w:pPr>
      <w:hyperlink r:id="rId12" w:history="1">
        <w:r w:rsidR="00437821" w:rsidRPr="008E4F76">
          <w:rPr>
            <w:rStyle w:val="Hyperlink"/>
          </w:rPr>
          <w:t>https://mui.com/</w:t>
        </w:r>
      </w:hyperlink>
    </w:p>
    <w:p w14:paraId="2DE0044D" w14:textId="4EBB9C71" w:rsidR="00437821" w:rsidRDefault="00000000" w:rsidP="00437821">
      <w:pPr>
        <w:pStyle w:val="ListParagraph"/>
        <w:numPr>
          <w:ilvl w:val="0"/>
          <w:numId w:val="3"/>
        </w:numPr>
      </w:pPr>
      <w:hyperlink r:id="rId13" w:anchor="overview" w:history="1">
        <w:r w:rsidR="00437821" w:rsidRPr="008E4F76">
          <w:rPr>
            <w:rStyle w:val="Hyperlink"/>
          </w:rPr>
          <w:t>https://udemy.com/course/learn-docker/learn/lecture/7894022#overview</w:t>
        </w:r>
      </w:hyperlink>
    </w:p>
    <w:p w14:paraId="4DC83B95" w14:textId="13C0CF9E" w:rsidR="00437821" w:rsidRDefault="00000000" w:rsidP="00437821">
      <w:pPr>
        <w:pStyle w:val="ListParagraph"/>
        <w:numPr>
          <w:ilvl w:val="0"/>
          <w:numId w:val="3"/>
        </w:numPr>
      </w:pPr>
      <w:hyperlink r:id="rId14" w:history="1">
        <w:r w:rsidR="00437821" w:rsidRPr="008E4F76">
          <w:rPr>
            <w:rStyle w:val="Hyperlink"/>
          </w:rPr>
          <w:t>https://www.pluralsight.com/guides/how-to-pass-data-between-react-components</w:t>
        </w:r>
      </w:hyperlink>
    </w:p>
    <w:p w14:paraId="676F7EFE" w14:textId="504BC281" w:rsidR="00437821" w:rsidRDefault="00000000" w:rsidP="00437821">
      <w:pPr>
        <w:pStyle w:val="ListParagraph"/>
        <w:numPr>
          <w:ilvl w:val="0"/>
          <w:numId w:val="3"/>
        </w:numPr>
      </w:pPr>
      <w:hyperlink r:id="rId15" w:history="1">
        <w:r w:rsidR="00437821" w:rsidRPr="008E4F76">
          <w:rPr>
            <w:rStyle w:val="Hyperlink"/>
          </w:rPr>
          <w:t>https://www.javaguides.net/2020/08/react-js-axios-example.html</w:t>
        </w:r>
      </w:hyperlink>
    </w:p>
    <w:p w14:paraId="1F24074A" w14:textId="77777777" w:rsidR="00437821" w:rsidRDefault="00437821" w:rsidP="00437821">
      <w:pPr>
        <w:pStyle w:val="ListParagraph"/>
      </w:pPr>
    </w:p>
    <w:p w14:paraId="4750810D" w14:textId="77777777" w:rsidR="00437821" w:rsidRPr="00437821" w:rsidRDefault="00437821" w:rsidP="00437821">
      <w:pPr>
        <w:ind w:left="360"/>
      </w:pPr>
    </w:p>
    <w:sectPr w:rsidR="00437821" w:rsidRPr="00437821" w:rsidSect="00AD26D6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8A1A" w14:textId="77777777" w:rsidR="00034413" w:rsidRDefault="00034413" w:rsidP="007C39A4">
      <w:pPr>
        <w:spacing w:after="0" w:line="240" w:lineRule="auto"/>
      </w:pPr>
      <w:r>
        <w:separator/>
      </w:r>
    </w:p>
  </w:endnote>
  <w:endnote w:type="continuationSeparator" w:id="0">
    <w:p w14:paraId="77B4D203" w14:textId="77777777" w:rsidR="00034413" w:rsidRDefault="00034413" w:rsidP="007C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9CBA" w14:textId="77777777" w:rsidR="00034413" w:rsidRDefault="00034413" w:rsidP="007C39A4">
      <w:pPr>
        <w:spacing w:after="0" w:line="240" w:lineRule="auto"/>
      </w:pPr>
      <w:r>
        <w:separator/>
      </w:r>
    </w:p>
  </w:footnote>
  <w:footnote w:type="continuationSeparator" w:id="0">
    <w:p w14:paraId="078BA47F" w14:textId="77777777" w:rsidR="00034413" w:rsidRDefault="00034413" w:rsidP="007C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F145" w14:textId="111B96D9" w:rsidR="007C39A4" w:rsidRDefault="007C3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76BF26" wp14:editId="7969E57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67B12" w14:textId="361C33E3" w:rsidR="007C39A4" w:rsidRPr="007C39A4" w:rsidRDefault="007C39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C39A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6B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INTERNAL US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5367B12" w14:textId="361C33E3" w:rsidR="007C39A4" w:rsidRPr="007C39A4" w:rsidRDefault="007C39A4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C39A4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E4E3" w14:textId="6FBB73A0" w:rsidR="007C39A4" w:rsidRDefault="007C3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4FAB9A" wp14:editId="50730ABA">
              <wp:simplePos x="9144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53154" w14:textId="42D24778" w:rsidR="007C39A4" w:rsidRPr="007C39A4" w:rsidRDefault="007C39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C39A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FAB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INTERNAL US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9D53154" w14:textId="42D24778" w:rsidR="007C39A4" w:rsidRPr="007C39A4" w:rsidRDefault="007C39A4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C39A4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52B4" w14:textId="77986DC8" w:rsidR="007C39A4" w:rsidRDefault="007C3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B87DC7" wp14:editId="4F1E314E">
              <wp:simplePos x="915035" y="4578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26872" w14:textId="131DC09F" w:rsidR="007C39A4" w:rsidRPr="007C39A4" w:rsidRDefault="007C39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C39A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87D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INTERNAL US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726872" w14:textId="131DC09F" w:rsidR="007C39A4" w:rsidRPr="007C39A4" w:rsidRDefault="007C39A4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C39A4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0D4F"/>
    <w:multiLevelType w:val="hybridMultilevel"/>
    <w:tmpl w:val="240C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F1023"/>
    <w:multiLevelType w:val="hybridMultilevel"/>
    <w:tmpl w:val="A246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E5EA0"/>
    <w:multiLevelType w:val="hybridMultilevel"/>
    <w:tmpl w:val="E74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564408">
    <w:abstractNumId w:val="0"/>
  </w:num>
  <w:num w:numId="2" w16cid:durableId="246037483">
    <w:abstractNumId w:val="1"/>
  </w:num>
  <w:num w:numId="3" w16cid:durableId="76461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6"/>
    <w:rsid w:val="00034413"/>
    <w:rsid w:val="000A7145"/>
    <w:rsid w:val="00224E49"/>
    <w:rsid w:val="00437821"/>
    <w:rsid w:val="005416FE"/>
    <w:rsid w:val="006D4DEA"/>
    <w:rsid w:val="007C39A4"/>
    <w:rsid w:val="00A4132F"/>
    <w:rsid w:val="00A527CD"/>
    <w:rsid w:val="00AD26D6"/>
    <w:rsid w:val="00B06B07"/>
    <w:rsid w:val="00C22BEF"/>
    <w:rsid w:val="00CF1651"/>
    <w:rsid w:val="00F1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8F2D"/>
  <w15:chartTrackingRefBased/>
  <w15:docId w15:val="{79F9D222-5FFD-4254-889E-DE933291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26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26D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D2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26D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D2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2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A4"/>
  </w:style>
  <w:style w:type="paragraph" w:styleId="TOC1">
    <w:name w:val="toc 1"/>
    <w:basedOn w:val="Normal"/>
    <w:next w:val="Normal"/>
    <w:autoRedefine/>
    <w:uiPriority w:val="39"/>
    <w:unhideWhenUsed/>
    <w:rsid w:val="006D4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D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4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demy.com/course/learn-docker/learn/lecture/789402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i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l.eu/courses/s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guides.net/2020/08/react-js-axios-example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luralsight.com/guides/how-to-pass-data-between-react-compon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7422-EF0D-4F9A-B509-D237357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-Reply Communication Paradigm Online Energy Utility Platform</vt:lpstr>
    </vt:vector>
  </TitlesOfParts>
  <Company>gr 30644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-Reply Communication Paradigm Online Energy Utility Platform</dc:title>
  <dc:subject>DS – Assignment 1</dc:subject>
  <dc:creator>Maria Pasca</dc:creator>
  <cp:keywords/>
  <dc:description/>
  <cp:lastModifiedBy>Maria Pasca</cp:lastModifiedBy>
  <cp:revision>6</cp:revision>
  <dcterms:created xsi:type="dcterms:W3CDTF">2022-11-24T08:46:00Z</dcterms:created>
  <dcterms:modified xsi:type="dcterms:W3CDTF">2022-1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INTERNAL USE</vt:lpwstr>
  </property>
  <property fmtid="{D5CDD505-2E9C-101B-9397-08002B2CF9AE}" pid="5" name="MSIP_Label_48279657-75ab-40d6-b3ab-c93925b22f83_Enabled">
    <vt:lpwstr>true</vt:lpwstr>
  </property>
  <property fmtid="{D5CDD505-2E9C-101B-9397-08002B2CF9AE}" pid="6" name="MSIP_Label_48279657-75ab-40d6-b3ab-c93925b22f83_SetDate">
    <vt:lpwstr>2022-11-24T09:17:55Z</vt:lpwstr>
  </property>
  <property fmtid="{D5CDD505-2E9C-101B-9397-08002B2CF9AE}" pid="7" name="MSIP_Label_48279657-75ab-40d6-b3ab-c93925b22f83_Method">
    <vt:lpwstr>Standard</vt:lpwstr>
  </property>
  <property fmtid="{D5CDD505-2E9C-101B-9397-08002B2CF9AE}" pid="8" name="MSIP_Label_48279657-75ab-40d6-b3ab-c93925b22f83_Name">
    <vt:lpwstr>Internal Use</vt:lpwstr>
  </property>
  <property fmtid="{D5CDD505-2E9C-101B-9397-08002B2CF9AE}" pid="9" name="MSIP_Label_48279657-75ab-40d6-b3ab-c93925b22f83_SiteId">
    <vt:lpwstr>b8a2150a-b09f-492a-bdcd-079b1fb144f5</vt:lpwstr>
  </property>
  <property fmtid="{D5CDD505-2E9C-101B-9397-08002B2CF9AE}" pid="10" name="MSIP_Label_48279657-75ab-40d6-b3ab-c93925b22f83_ActionId">
    <vt:lpwstr>14f7bdb3-7057-45a3-b3ca-f4f6c8ba046b</vt:lpwstr>
  </property>
  <property fmtid="{D5CDD505-2E9C-101B-9397-08002B2CF9AE}" pid="11" name="MSIP_Label_48279657-75ab-40d6-b3ab-c93925b22f83_ContentBits">
    <vt:lpwstr>1</vt:lpwstr>
  </property>
</Properties>
</file>